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7F" w:rsidRPr="00DA7242" w:rsidRDefault="00C3367F" w:rsidP="006D6090">
      <w:pPr>
        <w:spacing w:before="12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24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34669" w:rsidRPr="00DA7242">
        <w:rPr>
          <w:rFonts w:ascii="Times New Roman" w:hAnsi="Times New Roman" w:cs="Times New Roman"/>
          <w:b/>
          <w:bCs/>
          <w:sz w:val="24"/>
          <w:szCs w:val="24"/>
        </w:rPr>
        <w:t>ESUME</w:t>
      </w:r>
    </w:p>
    <w:p w:rsidR="00AC7A7F" w:rsidRPr="002C328B" w:rsidRDefault="00C3367F" w:rsidP="002C328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Les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métaheuristiques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onstituent une famille d'algorithmes stochastiques destinés à résoudre des problèmes d'optimisation difficile. Utilisées dans de nombreux domaines de  secteurs d’activité différents, ces méthodes présentent l'avantage d'être généralement </w:t>
      </w:r>
      <w:r w:rsidR="00C352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efficaces.</w:t>
      </w:r>
      <w:r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C352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’est le  cas dans le domaine de la sécurité informatique que nous abordons </w:t>
      </w:r>
      <w:r w:rsidR="00B350A9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dans le </w:t>
      </w:r>
      <w:r w:rsidR="00CF6835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emier volet de </w:t>
      </w:r>
      <w:r w:rsidR="00D96DD9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la</w:t>
      </w:r>
      <w:r w:rsidR="00CF6835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èse qui traite </w:t>
      </w:r>
      <w:r w:rsidR="00B350A9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de </w:t>
      </w:r>
      <w:r w:rsidR="00751883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la détection d’intrusion dans les systèmes d’information et les réseaux informatiques.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723A0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Il s’agit plus particulièrement </w:t>
      </w:r>
      <w:r w:rsidR="009723A0" w:rsidRPr="002C328B">
        <w:rPr>
          <w:rFonts w:ascii="Times New Roman" w:eastAsia="Times New Roman" w:hAnsi="Times New Roman" w:cs="Times New Roman"/>
          <w:sz w:val="20"/>
          <w:szCs w:val="20"/>
        </w:rPr>
        <w:t xml:space="preserve">du problème </w:t>
      </w:r>
      <w:r w:rsidR="000D3C50" w:rsidRPr="002C328B">
        <w:rPr>
          <w:rFonts w:ascii="Times New Roman" w:eastAsia="Times New Roman" w:hAnsi="Times New Roman" w:cs="Times New Roman"/>
          <w:sz w:val="20"/>
          <w:szCs w:val="20"/>
        </w:rPr>
        <w:t xml:space="preserve">d’optimisation combinatoire </w:t>
      </w:r>
      <w:r w:rsidR="009723A0" w:rsidRPr="002C328B">
        <w:rPr>
          <w:rFonts w:ascii="Times New Roman" w:eastAsia="Times New Roman" w:hAnsi="Times New Roman" w:cs="Times New Roman"/>
          <w:sz w:val="20"/>
          <w:szCs w:val="20"/>
        </w:rPr>
        <w:t>NP-difficile de la détection d’intrusion  par l’analyse des traces d’audit de sécurité</w:t>
      </w:r>
      <w:r w:rsidR="009723A0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. Ce problème a été introduit par </w:t>
      </w:r>
      <w:r w:rsidR="00D7536D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Ludovic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7536D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 xml:space="preserve">Me </w:t>
      </w:r>
      <w:r w:rsidR="009723A0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en</w:t>
      </w:r>
      <w:r w:rsidR="00D7536D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1994,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723A0" w:rsidRPr="002C328B">
        <w:rPr>
          <w:rFonts w:ascii="Times New Roman" w:hAnsi="Times New Roman" w:cs="Times New Roman"/>
          <w:color w:val="333333"/>
          <w:sz w:val="20"/>
          <w:szCs w:val="20"/>
        </w:rPr>
        <w:t>étendu par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  Gomez </w:t>
      </w:r>
      <w:r w:rsidR="009723A0" w:rsidRPr="002C328B">
        <w:rPr>
          <w:rFonts w:ascii="Times New Roman" w:hAnsi="Times New Roman" w:cs="Times New Roman"/>
          <w:color w:val="333333"/>
          <w:sz w:val="20"/>
          <w:szCs w:val="20"/>
        </w:rPr>
        <w:t>et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>Hougen</w:t>
      </w:r>
      <w:proofErr w:type="spellEnd"/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723A0" w:rsidRPr="002C328B">
        <w:rPr>
          <w:rFonts w:ascii="Times New Roman" w:hAnsi="Times New Roman"/>
          <w:sz w:val="20"/>
          <w:szCs w:val="20"/>
        </w:rPr>
        <w:t>en</w:t>
      </w:r>
      <w:r w:rsidR="00A06463" w:rsidRPr="002C328B">
        <w:rPr>
          <w:rFonts w:ascii="Times New Roman" w:hAnsi="Times New Roman"/>
          <w:sz w:val="20"/>
          <w:szCs w:val="20"/>
        </w:rPr>
        <w:t xml:space="preserve"> </w:t>
      </w:r>
      <w:r w:rsidR="00D7536D" w:rsidRPr="002C328B">
        <w:rPr>
          <w:rFonts w:ascii="Times New Roman" w:hAnsi="Times New Roman"/>
          <w:sz w:val="20"/>
          <w:szCs w:val="20"/>
        </w:rPr>
        <w:t>2006,</w:t>
      </w:r>
      <w:r w:rsidR="00D7536D" w:rsidRPr="002C32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7536D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723A0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 xml:space="preserve">puis par </w:t>
      </w:r>
      <w:proofErr w:type="spellStart"/>
      <w:r w:rsidR="009723A0" w:rsidRPr="002C328B">
        <w:rPr>
          <w:rFonts w:ascii="Times New Roman" w:eastAsia="Times New Roman" w:hAnsi="Times New Roman" w:cs="Times New Roman"/>
          <w:bCs/>
          <w:sz w:val="20"/>
          <w:szCs w:val="20"/>
        </w:rPr>
        <w:t>Ahmim</w:t>
      </w:r>
      <w:proofErr w:type="spellEnd"/>
      <w:r w:rsidR="009723A0" w:rsidRPr="002C328B">
        <w:rPr>
          <w:rFonts w:ascii="Times New Roman" w:eastAsia="Times New Roman" w:hAnsi="Times New Roman" w:cs="Times New Roman"/>
          <w:bCs/>
          <w:sz w:val="20"/>
          <w:szCs w:val="20"/>
        </w:rPr>
        <w:t xml:space="preserve"> en</w:t>
      </w:r>
      <w:r w:rsidR="00D7536D" w:rsidRPr="002C328B">
        <w:rPr>
          <w:rFonts w:ascii="Times New Roman" w:eastAsia="Times New Roman" w:hAnsi="Times New Roman" w:cs="Times New Roman"/>
          <w:bCs/>
          <w:sz w:val="20"/>
          <w:szCs w:val="20"/>
        </w:rPr>
        <w:t xml:space="preserve"> 2011</w:t>
      </w:r>
      <w:r w:rsidR="00D7536D" w:rsidRPr="002C328B">
        <w:rPr>
          <w:rFonts w:ascii="Times New Roman" w:hAnsi="Times New Roman"/>
          <w:sz w:val="20"/>
          <w:szCs w:val="20"/>
        </w:rPr>
        <w:t xml:space="preserve">. </w:t>
      </w:r>
      <w:r w:rsidR="000D3C50" w:rsidRPr="002C328B">
        <w:rPr>
          <w:rFonts w:ascii="Times New Roman" w:hAnsi="Times New Roman"/>
          <w:sz w:val="20"/>
          <w:szCs w:val="20"/>
        </w:rPr>
        <w:t>Les différents auteurs</w:t>
      </w:r>
      <w:r w:rsidR="009723A0" w:rsidRPr="002C328B">
        <w:rPr>
          <w:rFonts w:ascii="Times New Roman" w:hAnsi="Times New Roman"/>
          <w:sz w:val="20"/>
          <w:szCs w:val="20"/>
        </w:rPr>
        <w:t xml:space="preserve"> utilisent dans leurs travaux les Algorithmes Génétiques comme moteur de détection d’intrusion</w:t>
      </w:r>
      <w:r w:rsidR="00D7536D" w:rsidRPr="002C328B">
        <w:rPr>
          <w:rFonts w:ascii="Times New Roman" w:hAnsi="Times New Roman"/>
          <w:sz w:val="20"/>
          <w:szCs w:val="20"/>
        </w:rPr>
        <w:t xml:space="preserve">. </w:t>
      </w:r>
      <w:r w:rsidR="00A06463" w:rsidRPr="002C328B">
        <w:rPr>
          <w:rFonts w:ascii="Times New Roman" w:hAnsi="Times New Roman"/>
          <w:sz w:val="20"/>
          <w:szCs w:val="20"/>
        </w:rPr>
        <w:t xml:space="preserve">Nous proposons deux méthodes de détection d’intrusion utilisant les 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>m</w:t>
      </w:r>
      <w:r w:rsidR="00A06463" w:rsidRPr="002C328B">
        <w:rPr>
          <w:rFonts w:ascii="Times New Roman" w:hAnsi="Times New Roman" w:cs="Times New Roman"/>
          <w:color w:val="333333"/>
          <w:sz w:val="20"/>
          <w:szCs w:val="20"/>
        </w:rPr>
        <w:t>étaheuristique</w:t>
      </w:r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>s</w:t>
      </w:r>
      <w:proofErr w:type="spellEnd"/>
      <w:r w:rsidR="00D7536D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sz w:val="20"/>
          <w:szCs w:val="20"/>
        </w:rPr>
        <w:t>Biogeography</w:t>
      </w:r>
      <w:proofErr w:type="spellEnd"/>
      <w:r w:rsidR="00D7536D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D7536D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sz w:val="20"/>
          <w:szCs w:val="20"/>
        </w:rPr>
        <w:t>Optimization</w:t>
      </w:r>
      <w:proofErr w:type="spellEnd"/>
      <w:r w:rsidR="00D7536D" w:rsidRPr="002C328B">
        <w:rPr>
          <w:rFonts w:ascii="Times New Roman" w:hAnsi="Times New Roman" w:cs="Times New Roman"/>
          <w:sz w:val="20"/>
          <w:szCs w:val="20"/>
        </w:rPr>
        <w:t xml:space="preserve"> (BBO) and </w:t>
      </w:r>
      <w:proofErr w:type="spellStart"/>
      <w:r w:rsidR="00D7536D" w:rsidRPr="002C328B">
        <w:rPr>
          <w:rFonts w:ascii="Times New Roman" w:hAnsi="Times New Roman" w:cs="Times New Roman"/>
          <w:sz w:val="20"/>
          <w:szCs w:val="20"/>
        </w:rPr>
        <w:t>Harmony</w:t>
      </w:r>
      <w:proofErr w:type="spellEnd"/>
      <w:r w:rsidR="00D7536D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36D" w:rsidRPr="002C328B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="00D7536D" w:rsidRPr="002C328B">
        <w:rPr>
          <w:rFonts w:ascii="Times New Roman" w:hAnsi="Times New Roman" w:cs="Times New Roman"/>
          <w:sz w:val="20"/>
          <w:szCs w:val="20"/>
        </w:rPr>
        <w:t xml:space="preserve"> (HS)</w:t>
      </w:r>
      <w:r w:rsidR="00A06463" w:rsidRPr="002C328B">
        <w:rPr>
          <w:rFonts w:ascii="Times New Roman" w:hAnsi="Times New Roman" w:cs="Times New Roman"/>
          <w:sz w:val="20"/>
          <w:szCs w:val="20"/>
        </w:rPr>
        <w:t xml:space="preserve">, qui sont deux </w:t>
      </w:r>
      <w:proofErr w:type="spellStart"/>
      <w:r w:rsidR="00A06463" w:rsidRPr="002C328B">
        <w:rPr>
          <w:rFonts w:ascii="Times New Roman" w:hAnsi="Times New Roman" w:cs="Times New Roman"/>
          <w:sz w:val="20"/>
          <w:szCs w:val="20"/>
        </w:rPr>
        <w:t>algorithms</w:t>
      </w:r>
      <w:proofErr w:type="spellEnd"/>
      <w:r w:rsidR="00A06463" w:rsidRPr="002C328B">
        <w:rPr>
          <w:rFonts w:ascii="Times New Roman" w:hAnsi="Times New Roman" w:cs="Times New Roman"/>
          <w:sz w:val="20"/>
          <w:szCs w:val="20"/>
        </w:rPr>
        <w:t xml:space="preserve"> évolutionnaires </w:t>
      </w:r>
      <w:r w:rsidR="00D7536D" w:rsidRPr="002C328B">
        <w:rPr>
          <w:rFonts w:ascii="Times New Roman" w:hAnsi="Times New Roman" w:cs="Times New Roman"/>
          <w:sz w:val="20"/>
          <w:szCs w:val="20"/>
        </w:rPr>
        <w:t xml:space="preserve"> </w:t>
      </w:r>
      <w:r w:rsidR="00A06463" w:rsidRPr="002C328B">
        <w:rPr>
          <w:rFonts w:ascii="Times New Roman" w:hAnsi="Times New Roman" w:cs="Times New Roman"/>
          <w:sz w:val="20"/>
          <w:szCs w:val="20"/>
        </w:rPr>
        <w:t>bien adaptés pour les problèmes d’optimisation sous contraintes.</w:t>
      </w:r>
      <w:r w:rsidR="00D7536D" w:rsidRPr="002C328B">
        <w:rPr>
          <w:rFonts w:ascii="Times New Roman" w:hAnsi="Times New Roman" w:cs="Times New Roman"/>
          <w:sz w:val="20"/>
          <w:szCs w:val="20"/>
        </w:rPr>
        <w:t xml:space="preserve"> 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Les tests réalisés sur chacune des deux </w:t>
      </w:r>
      <w:r w:rsidR="00613930" w:rsidRPr="002C328B">
        <w:rPr>
          <w:rFonts w:ascii="Times New Roman" w:hAnsi="Times New Roman" w:cs="Times New Roman"/>
          <w:sz w:val="20"/>
          <w:szCs w:val="20"/>
        </w:rPr>
        <w:t>méthodes de détection proposées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ont pour but de  régler </w:t>
      </w:r>
      <w:r w:rsidR="004112D7" w:rsidRPr="002C328B">
        <w:rPr>
          <w:rFonts w:ascii="Times New Roman" w:hAnsi="Times New Roman" w:cs="Times New Roman"/>
          <w:sz w:val="20"/>
          <w:szCs w:val="20"/>
        </w:rPr>
        <w:t xml:space="preserve">dans un premier temps </w:t>
      </w:r>
      <w:r w:rsidR="00BD09AE" w:rsidRPr="002C328B">
        <w:rPr>
          <w:rFonts w:ascii="Times New Roman" w:hAnsi="Times New Roman" w:cs="Times New Roman"/>
          <w:sz w:val="20"/>
          <w:szCs w:val="20"/>
        </w:rPr>
        <w:t>les paramètres de</w:t>
      </w:r>
      <w:r w:rsidR="00613930" w:rsidRPr="002C328B">
        <w:rPr>
          <w:rFonts w:ascii="Times New Roman" w:hAnsi="Times New Roman" w:cs="Times New Roman"/>
          <w:sz w:val="20"/>
          <w:szCs w:val="20"/>
        </w:rPr>
        <w:t>s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D09AE" w:rsidRPr="002C328B">
        <w:rPr>
          <w:rFonts w:ascii="Times New Roman" w:hAnsi="Times New Roman" w:cs="Times New Roman"/>
          <w:sz w:val="20"/>
          <w:szCs w:val="20"/>
        </w:rPr>
        <w:t>métaheuristique</w:t>
      </w:r>
      <w:r w:rsidR="00613930" w:rsidRPr="002C328B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BD09AE" w:rsidRPr="002C328B">
        <w:rPr>
          <w:rFonts w:ascii="Times New Roman" w:hAnsi="Times New Roman" w:cs="Times New Roman"/>
          <w:sz w:val="20"/>
          <w:szCs w:val="20"/>
        </w:rPr>
        <w:t xml:space="preserve"> utilisée</w:t>
      </w:r>
      <w:r w:rsidR="00613930" w:rsidRPr="002C328B">
        <w:rPr>
          <w:rFonts w:ascii="Times New Roman" w:hAnsi="Times New Roman" w:cs="Times New Roman"/>
          <w:sz w:val="20"/>
          <w:szCs w:val="20"/>
        </w:rPr>
        <w:t>s,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</w:t>
      </w:r>
      <w:r w:rsidR="00613930" w:rsidRPr="002C328B">
        <w:rPr>
          <w:rFonts w:ascii="Times New Roman" w:hAnsi="Times New Roman" w:cs="Times New Roman"/>
          <w:sz w:val="20"/>
          <w:szCs w:val="20"/>
        </w:rPr>
        <w:t xml:space="preserve">puis d’évaluer leurs performances respectives. 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Les tests </w:t>
      </w:r>
      <w:r w:rsidR="00FA50A7" w:rsidRPr="002C328B">
        <w:rPr>
          <w:rFonts w:ascii="Times New Roman" w:hAnsi="Times New Roman" w:cs="Times New Roman"/>
          <w:sz w:val="20"/>
          <w:szCs w:val="20"/>
        </w:rPr>
        <w:t>sont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réalisés </w:t>
      </w:r>
      <w:r w:rsidR="00FA50A7" w:rsidRPr="002C328B">
        <w:rPr>
          <w:rFonts w:ascii="Times New Roman" w:hAnsi="Times New Roman" w:cs="Times New Roman"/>
          <w:sz w:val="20"/>
          <w:szCs w:val="20"/>
        </w:rPr>
        <w:t xml:space="preserve">d’abord </w:t>
      </w:r>
      <w:r w:rsidR="00BD09AE" w:rsidRPr="002C328B">
        <w:rPr>
          <w:rFonts w:ascii="Times New Roman" w:hAnsi="Times New Roman" w:cs="Times New Roman"/>
          <w:sz w:val="20"/>
          <w:szCs w:val="20"/>
        </w:rPr>
        <w:t>sur un benchmark</w:t>
      </w:r>
      <w:r w:rsidR="00FA50A7" w:rsidRPr="002C328B">
        <w:rPr>
          <w:rFonts w:ascii="Times New Roman" w:hAnsi="Times New Roman" w:cs="Times New Roman"/>
          <w:sz w:val="20"/>
          <w:szCs w:val="20"/>
        </w:rPr>
        <w:t>,  puis sur des données générées aléatoirement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. Des résultats expérimentaux de détection d’attaques simulées sont donnés. </w:t>
      </w:r>
      <w:r w:rsidR="00DF7C4D" w:rsidRPr="002C328B">
        <w:rPr>
          <w:rFonts w:ascii="Times New Roman" w:hAnsi="Times New Roman" w:cs="Times New Roman"/>
          <w:sz w:val="20"/>
          <w:szCs w:val="20"/>
        </w:rPr>
        <w:t xml:space="preserve">Les 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deux modèles </w:t>
      </w:r>
      <w:r w:rsidR="00DF7C4D" w:rsidRPr="002C328B">
        <w:rPr>
          <w:rFonts w:ascii="Times New Roman" w:hAnsi="Times New Roman" w:cs="Times New Roman"/>
          <w:sz w:val="20"/>
          <w:szCs w:val="20"/>
        </w:rPr>
        <w:t>sont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évalué</w:t>
      </w:r>
      <w:r w:rsidR="00DF7C4D" w:rsidRPr="002C328B">
        <w:rPr>
          <w:rFonts w:ascii="Times New Roman" w:hAnsi="Times New Roman" w:cs="Times New Roman"/>
          <w:sz w:val="20"/>
          <w:szCs w:val="20"/>
        </w:rPr>
        <w:t xml:space="preserve">s 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par </w:t>
      </w:r>
      <w:r w:rsidR="00DF7C4D" w:rsidRPr="002C328B">
        <w:rPr>
          <w:rFonts w:ascii="Times New Roman" w:hAnsi="Times New Roman" w:cs="Times New Roman"/>
          <w:sz w:val="20"/>
          <w:szCs w:val="20"/>
        </w:rPr>
        <w:t>leur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capacité à faire des prévisions correctes</w:t>
      </w:r>
      <w:r w:rsidR="00C320DE" w:rsidRPr="002C328B">
        <w:rPr>
          <w:rFonts w:ascii="Times New Roman" w:hAnsi="Times New Roman" w:cs="Times New Roman"/>
          <w:sz w:val="20"/>
          <w:szCs w:val="20"/>
        </w:rPr>
        <w:t xml:space="preserve">, et 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se sont avérés efficaces et capables de produire des méthodes fiables pour la détection d'intrusion. Une comparaison des deux approches a été réalisée, montrant un temps d’exécution </w:t>
      </w:r>
      <w:r w:rsidR="00C320DE" w:rsidRPr="002C328B">
        <w:rPr>
          <w:rFonts w:ascii="Times New Roman" w:hAnsi="Times New Roman" w:cs="Times New Roman"/>
          <w:sz w:val="20"/>
          <w:szCs w:val="20"/>
        </w:rPr>
        <w:t>plus court avec</w:t>
      </w:r>
      <w:r w:rsidR="00BD09AE" w:rsidRPr="002C328B">
        <w:rPr>
          <w:rFonts w:ascii="Times New Roman" w:hAnsi="Times New Roman" w:cs="Times New Roman"/>
          <w:sz w:val="20"/>
          <w:szCs w:val="20"/>
        </w:rPr>
        <w:t xml:space="preserve"> </w:t>
      </w:r>
      <w:r w:rsidR="00DF7C4D" w:rsidRPr="002C328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DF7C4D" w:rsidRPr="002C328B">
        <w:rPr>
          <w:rFonts w:ascii="Times New Roman" w:hAnsi="Times New Roman" w:cs="Times New Roman"/>
          <w:sz w:val="20"/>
          <w:szCs w:val="20"/>
        </w:rPr>
        <w:t>métaheuristique</w:t>
      </w:r>
      <w:proofErr w:type="spellEnd"/>
      <w:r w:rsidR="00DF7C4D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9AE" w:rsidRPr="002C328B">
        <w:rPr>
          <w:rFonts w:ascii="Times New Roman" w:hAnsi="Times New Roman" w:cs="Times New Roman"/>
          <w:sz w:val="20"/>
          <w:szCs w:val="20"/>
        </w:rPr>
        <w:t>Harmony</w:t>
      </w:r>
      <w:proofErr w:type="spellEnd"/>
      <w:r w:rsidR="00BD09AE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9AE" w:rsidRPr="002C328B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="00BD09AE" w:rsidRPr="002C3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367F" w:rsidRPr="002C328B" w:rsidRDefault="0097792A" w:rsidP="002C328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C328B">
        <w:rPr>
          <w:rFonts w:ascii="Times New Roman" w:hAnsi="Times New Roman" w:cs="Times New Roman"/>
          <w:sz w:val="20"/>
          <w:szCs w:val="20"/>
        </w:rPr>
        <w:t>L’utilisation de toute</w:t>
      </w:r>
      <w:r w:rsidR="000773D3" w:rsidRPr="002C3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73D3" w:rsidRPr="002C328B">
        <w:rPr>
          <w:rFonts w:ascii="Times New Roman" w:hAnsi="Times New Roman" w:cs="Times New Roman"/>
          <w:sz w:val="20"/>
          <w:szCs w:val="20"/>
        </w:rPr>
        <w:t>métaheuristique</w:t>
      </w:r>
      <w:proofErr w:type="spellEnd"/>
      <w:r w:rsidRPr="002C328B">
        <w:rPr>
          <w:rFonts w:ascii="Times New Roman" w:hAnsi="Times New Roman" w:cs="Times New Roman"/>
          <w:sz w:val="20"/>
          <w:szCs w:val="20"/>
        </w:rPr>
        <w:t xml:space="preserve"> nécessite</w:t>
      </w:r>
      <w:r w:rsidR="00511FF8" w:rsidRPr="002C328B">
        <w:rPr>
          <w:rFonts w:ascii="Times New Roman" w:hAnsi="Times New Roman" w:cs="Times New Roman"/>
          <w:sz w:val="20"/>
          <w:szCs w:val="20"/>
        </w:rPr>
        <w:t xml:space="preserve"> l</w:t>
      </w:r>
      <w:r w:rsidR="00C320DE" w:rsidRPr="002C328B">
        <w:rPr>
          <w:rFonts w:ascii="Times New Roman" w:hAnsi="Times New Roman" w:cs="Times New Roman"/>
          <w:sz w:val="20"/>
          <w:szCs w:val="20"/>
        </w:rPr>
        <w:t>e réglage de</w:t>
      </w:r>
      <w:r w:rsidRPr="002C328B">
        <w:rPr>
          <w:rFonts w:ascii="Times New Roman" w:hAnsi="Times New Roman" w:cs="Times New Roman"/>
          <w:sz w:val="20"/>
          <w:szCs w:val="20"/>
        </w:rPr>
        <w:t xml:space="preserve"> se</w:t>
      </w:r>
      <w:r w:rsidR="00C320DE" w:rsidRPr="002C328B">
        <w:rPr>
          <w:rFonts w:ascii="Times New Roman" w:hAnsi="Times New Roman" w:cs="Times New Roman"/>
          <w:sz w:val="20"/>
          <w:szCs w:val="20"/>
        </w:rPr>
        <w:t>s paramètres</w:t>
      </w:r>
      <w:r w:rsidRPr="002C328B">
        <w:rPr>
          <w:rFonts w:ascii="Times New Roman" w:hAnsi="Times New Roman" w:cs="Times New Roman"/>
          <w:sz w:val="20"/>
          <w:szCs w:val="20"/>
        </w:rPr>
        <w:t>.</w:t>
      </w:r>
      <w:r w:rsidR="00C320DE" w:rsidRPr="002C328B">
        <w:rPr>
          <w:rFonts w:ascii="Times New Roman" w:hAnsi="Times New Roman" w:cs="Times New Roman"/>
          <w:sz w:val="20"/>
          <w:szCs w:val="20"/>
        </w:rPr>
        <w:t xml:space="preserve"> </w:t>
      </w:r>
      <w:r w:rsidR="008D0307" w:rsidRPr="002C328B">
        <w:rPr>
          <w:rFonts w:ascii="Times New Roman" w:hAnsi="Times New Roman" w:cs="Times New Roman"/>
          <w:sz w:val="20"/>
          <w:szCs w:val="20"/>
        </w:rPr>
        <w:t>C’</w:t>
      </w:r>
      <w:r w:rsidR="00C320DE" w:rsidRPr="002C328B">
        <w:rPr>
          <w:rFonts w:ascii="Times New Roman" w:hAnsi="Times New Roman" w:cs="Times New Roman"/>
          <w:sz w:val="20"/>
          <w:szCs w:val="20"/>
        </w:rPr>
        <w:t xml:space="preserve">est une opération souvent  coûteuse en temps et </w:t>
      </w:r>
      <w:r w:rsidR="00511FF8" w:rsidRPr="002C328B">
        <w:rPr>
          <w:rFonts w:ascii="Times New Roman" w:hAnsi="Times New Roman" w:cs="Times New Roman"/>
          <w:sz w:val="20"/>
          <w:szCs w:val="20"/>
        </w:rPr>
        <w:t>nécessitant</w:t>
      </w:r>
      <w:r w:rsidR="00C320DE" w:rsidRPr="002C328B">
        <w:rPr>
          <w:rFonts w:ascii="Times New Roman" w:hAnsi="Times New Roman" w:cs="Times New Roman"/>
          <w:sz w:val="20"/>
          <w:szCs w:val="20"/>
        </w:rPr>
        <w:t xml:space="preserve"> un savoir-faire et une expérience de la part de l’utilisateur</w:t>
      </w:r>
      <w:r w:rsidR="00884332" w:rsidRPr="002C328B">
        <w:rPr>
          <w:rFonts w:ascii="Times New Roman" w:hAnsi="Times New Roman" w:cs="Times New Roman"/>
          <w:sz w:val="20"/>
          <w:szCs w:val="20"/>
        </w:rPr>
        <w:t>, d’autant que ces paramètres peuvent avoir une grande influence sur l'efficience et l'efficacité de la recherche de la solution</w:t>
      </w:r>
      <w:r w:rsidR="00C320DE" w:rsidRPr="002C328B">
        <w:rPr>
          <w:rFonts w:ascii="Times New Roman" w:hAnsi="Times New Roman" w:cs="Times New Roman"/>
          <w:sz w:val="20"/>
          <w:szCs w:val="20"/>
        </w:rPr>
        <w:t>.</w:t>
      </w:r>
      <w:r w:rsidR="000773D3" w:rsidRPr="002C328B">
        <w:rPr>
          <w:rFonts w:ascii="Times New Roman" w:hAnsi="Times New Roman" w:cs="Times New Roman"/>
          <w:sz w:val="20"/>
          <w:szCs w:val="20"/>
        </w:rPr>
        <w:t xml:space="preserve"> Utiliser une </w:t>
      </w:r>
      <w:proofErr w:type="spellStart"/>
      <w:r w:rsidR="000773D3" w:rsidRPr="002C328B">
        <w:rPr>
          <w:rFonts w:ascii="Times New Roman" w:hAnsi="Times New Roman" w:cs="Times New Roman"/>
          <w:sz w:val="20"/>
          <w:szCs w:val="20"/>
        </w:rPr>
        <w:t>métaheuristique</w:t>
      </w:r>
      <w:proofErr w:type="spellEnd"/>
      <w:r w:rsidR="000773D3" w:rsidRPr="002C328B">
        <w:rPr>
          <w:rFonts w:ascii="Times New Roman" w:hAnsi="Times New Roman" w:cs="Times New Roman"/>
          <w:sz w:val="20"/>
          <w:szCs w:val="20"/>
        </w:rPr>
        <w:t xml:space="preserve"> sans paramètre pourrait palier à ce type de problèmes.</w:t>
      </w:r>
      <w:r w:rsidR="00014600" w:rsidRPr="002C328B">
        <w:rPr>
          <w:rFonts w:ascii="Times New Roman" w:hAnsi="Times New Roman" w:cs="Times New Roman"/>
          <w:sz w:val="20"/>
          <w:szCs w:val="20"/>
        </w:rPr>
        <w:t xml:space="preserve"> C’est dans ce contexte, que nous </w:t>
      </w:r>
      <w:r w:rsidR="00ED2180" w:rsidRPr="002C328B">
        <w:rPr>
          <w:rFonts w:ascii="Times New Roman" w:hAnsi="Times New Roman" w:cs="Times New Roman"/>
          <w:sz w:val="20"/>
          <w:szCs w:val="20"/>
        </w:rPr>
        <w:t xml:space="preserve">proposons </w:t>
      </w:r>
      <w:r w:rsidR="00014600" w:rsidRPr="002C328B">
        <w:rPr>
          <w:rFonts w:ascii="Times New Roman" w:hAnsi="Times New Roman" w:cs="Times New Roman"/>
          <w:sz w:val="20"/>
          <w:szCs w:val="20"/>
        </w:rPr>
        <w:t xml:space="preserve">dans le </w:t>
      </w:r>
      <w:r w:rsidR="00D112A7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deuxième volet de notre thèse</w:t>
      </w:r>
      <w:r w:rsidR="00014600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r w:rsidR="00ED2180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une approche </w:t>
      </w:r>
      <w:r w:rsidR="00014600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de</w:t>
      </w:r>
      <w:r w:rsidR="00D112A7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résolution d</w:t>
      </w:r>
      <w:r w:rsidR="0017328C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’un problème d’optimisation </w:t>
      </w:r>
      <w:r w:rsidR="00014600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combinatoire NP-difficile</w:t>
      </w:r>
      <w:r w:rsidR="00426BB9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à savoir le </w:t>
      </w:r>
      <w:r w:rsidR="00426BB9" w:rsidRPr="002C328B">
        <w:rPr>
          <w:rFonts w:ascii="Times New Roman" w:hAnsi="Times New Roman" w:cs="Times New Roman"/>
          <w:sz w:val="20"/>
          <w:szCs w:val="20"/>
        </w:rPr>
        <w:t>Problème du Voyageur de Commerce,</w:t>
      </w:r>
      <w:r w:rsidR="00014600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25D9C" w:rsidRPr="002C328B">
        <w:rPr>
          <w:rFonts w:ascii="Times New Roman" w:hAnsi="Times New Roman" w:cs="Times New Roman"/>
          <w:sz w:val="20"/>
          <w:szCs w:val="20"/>
        </w:rPr>
        <w:t xml:space="preserve">par une </w:t>
      </w:r>
      <w:proofErr w:type="spellStart"/>
      <w:r w:rsidR="00025D9C" w:rsidRPr="002C328B">
        <w:rPr>
          <w:rFonts w:ascii="Times New Roman" w:hAnsi="Times New Roman" w:cs="Times New Roman"/>
          <w:sz w:val="20"/>
          <w:szCs w:val="20"/>
        </w:rPr>
        <w:t>métaheuristique</w:t>
      </w:r>
      <w:proofErr w:type="spellEnd"/>
      <w:r w:rsidR="00025D9C" w:rsidRPr="002C328B">
        <w:rPr>
          <w:rFonts w:ascii="Times New Roman" w:hAnsi="Times New Roman" w:cs="Times New Roman"/>
          <w:sz w:val="20"/>
          <w:szCs w:val="20"/>
        </w:rPr>
        <w:t xml:space="preserve"> sans paramètre</w:t>
      </w:r>
      <w:r w:rsidR="00DF64AA" w:rsidRPr="002C328B">
        <w:rPr>
          <w:rFonts w:ascii="Times New Roman" w:hAnsi="Times New Roman" w:cs="Times New Roman"/>
          <w:sz w:val="20"/>
          <w:szCs w:val="20"/>
        </w:rPr>
        <w:t xml:space="preserve">. Cette dernière est adaptée de la </w:t>
      </w:r>
      <w:proofErr w:type="spellStart"/>
      <w:r w:rsidR="00DF64AA" w:rsidRPr="002C328B">
        <w:rPr>
          <w:rFonts w:ascii="Times New Roman" w:hAnsi="Times New Roman" w:cs="Times New Roman"/>
          <w:sz w:val="20"/>
          <w:szCs w:val="20"/>
        </w:rPr>
        <w:t>métaheuristique</w:t>
      </w:r>
      <w:proofErr w:type="spellEnd"/>
      <w:r w:rsidR="00DF64AA" w:rsidRPr="002C328B">
        <w:rPr>
          <w:rFonts w:ascii="Times New Roman" w:hAnsi="Times New Roman" w:cs="Times New Roman"/>
          <w:sz w:val="20"/>
          <w:szCs w:val="20"/>
        </w:rPr>
        <w:t xml:space="preserve"> sans paramètre « TRIBES » qui a été  développée par </w:t>
      </w:r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Maurice Clerc</w:t>
      </w:r>
      <w:r w:rsidR="00DF64AA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Clerc, 2003]</w:t>
      </w:r>
      <w:r w:rsidR="00C3367F" w:rsidRPr="002C328B">
        <w:rPr>
          <w:rFonts w:ascii="Times New Roman" w:hAnsi="Times New Roman" w:cs="Times New Roman"/>
          <w:sz w:val="20"/>
          <w:szCs w:val="20"/>
        </w:rPr>
        <w:t xml:space="preserve"> pour résoudre des problèmes continus. </w:t>
      </w:r>
      <w:r w:rsidR="00DF64AA" w:rsidRPr="002C328B">
        <w:rPr>
          <w:rFonts w:ascii="Times New Roman" w:hAnsi="Times New Roman" w:cs="Times New Roman"/>
          <w:sz w:val="20"/>
          <w:szCs w:val="20"/>
        </w:rPr>
        <w:t>Ainsi, u</w:t>
      </w:r>
      <w:r w:rsidR="00C3367F" w:rsidRPr="002C328B">
        <w:rPr>
          <w:rFonts w:ascii="Times New Roman" w:hAnsi="Times New Roman" w:cs="Times New Roman"/>
          <w:sz w:val="20"/>
          <w:szCs w:val="20"/>
        </w:rPr>
        <w:t xml:space="preserve">ne  extension de TRIBES à la résolution de problèmes discrets  est développée et adaptée à la résolution du Problème du Voyageur de Commerce. Cela est rendu possible par l’introduction d’une distance dans l’espace des solutions défini par l’ensemble des cycles </w:t>
      </w:r>
      <w:proofErr w:type="spellStart"/>
      <w:r w:rsidR="00C3367F" w:rsidRPr="002C328B">
        <w:rPr>
          <w:rFonts w:ascii="Times New Roman" w:hAnsi="Times New Roman" w:cs="Times New Roman"/>
          <w:sz w:val="20"/>
          <w:szCs w:val="20"/>
        </w:rPr>
        <w:t>Hamiltoniens</w:t>
      </w:r>
      <w:proofErr w:type="spellEnd"/>
      <w:r w:rsidR="00C3367F" w:rsidRPr="002C328B">
        <w:rPr>
          <w:rFonts w:ascii="Times New Roman" w:hAnsi="Times New Roman" w:cs="Times New Roman"/>
          <w:sz w:val="20"/>
          <w:szCs w:val="20"/>
        </w:rPr>
        <w:t xml:space="preserve"> dans le graphe représentatif du PVC. L</w:t>
      </w:r>
      <w:r w:rsidR="00C3367F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es différents mécanismes</w:t>
      </w:r>
      <w:r w:rsidR="00C3367F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développés dans TRIBES, comme </w:t>
      </w:r>
      <w:r w:rsidR="00C3367F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le processus de génération des particules ou les stratégies de déplacement développées dans les</w:t>
      </w:r>
      <w:r w:rsidR="00C3367F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phases d’</w:t>
      </w:r>
      <w:r w:rsidR="00C3367F" w:rsidRPr="002C328B">
        <w:rPr>
          <w:rStyle w:val="hps"/>
          <w:rFonts w:ascii="Times New Roman" w:hAnsi="Times New Roman" w:cs="Times New Roman"/>
          <w:color w:val="333333"/>
          <w:sz w:val="20"/>
          <w:szCs w:val="20"/>
        </w:rPr>
        <w:t>adaptation structurelle et comportementale de TRIBES sont modifiés.</w:t>
      </w:r>
      <w:r w:rsidR="00C3367F" w:rsidRPr="002C328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3367F" w:rsidRPr="002C328B">
        <w:rPr>
          <w:rFonts w:ascii="Times New Roman" w:hAnsi="Times New Roman" w:cs="Times New Roman"/>
          <w:bCs/>
          <w:sz w:val="20"/>
          <w:szCs w:val="20"/>
        </w:rPr>
        <w:t>Nous avons observé le bon comportement de TRIBES discrétisée sur plusieurs tests</w:t>
      </w:r>
      <w:r w:rsidR="00434669" w:rsidRPr="002C328B">
        <w:rPr>
          <w:rFonts w:ascii="Times New Roman" w:hAnsi="Times New Roman" w:cs="Times New Roman"/>
          <w:bCs/>
          <w:sz w:val="20"/>
          <w:szCs w:val="20"/>
        </w:rPr>
        <w:t>.</w:t>
      </w:r>
      <w:r w:rsidR="00C3367F" w:rsidRPr="002C328B">
        <w:rPr>
          <w:rFonts w:ascii="Times New Roman" w:hAnsi="Times New Roman" w:cs="Times New Roman"/>
          <w:bCs/>
          <w:sz w:val="20"/>
          <w:szCs w:val="20"/>
        </w:rPr>
        <w:t xml:space="preserve"> Une </w:t>
      </w:r>
      <w:r w:rsidR="00C3367F" w:rsidRPr="002C328B">
        <w:rPr>
          <w:rFonts w:ascii="Times New Roman" w:hAnsi="Times New Roman" w:cs="Times New Roman"/>
          <w:sz w:val="20"/>
          <w:szCs w:val="20"/>
        </w:rPr>
        <w:t>comparaison</w:t>
      </w:r>
      <w:r w:rsidR="00C3367F" w:rsidRPr="002C328B">
        <w:rPr>
          <w:rFonts w:ascii="Times New Roman" w:hAnsi="Times New Roman"/>
          <w:sz w:val="20"/>
          <w:szCs w:val="20"/>
        </w:rPr>
        <w:t xml:space="preserve"> avec un algorithme génétique a montré des résultats compétitifs. </w:t>
      </w:r>
    </w:p>
    <w:p w:rsidR="00873BEA" w:rsidRDefault="00873BEA" w:rsidP="00C336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C3367F" w:rsidRPr="002C328B" w:rsidRDefault="002C328B" w:rsidP="00C336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Mots-clé</w:t>
      </w:r>
      <w:r w:rsidR="00C3367F" w:rsidRPr="002C328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s:</w:t>
      </w:r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Optimisation combinatoire,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métaheuristiques</w:t>
      </w:r>
      <w:proofErr w:type="spellEnd"/>
      <w:r w:rsidR="006915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sécurité informatique,</w:t>
      </w:r>
      <w:r w:rsidR="006915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udit de sécurité,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Biogeography</w:t>
      </w:r>
      <w:proofErr w:type="spellEnd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Based</w:t>
      </w:r>
      <w:proofErr w:type="spellEnd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Optimization</w:t>
      </w:r>
      <w:proofErr w:type="spellEnd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Harmony</w:t>
      </w:r>
      <w:proofErr w:type="spellEnd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Search</w:t>
      </w:r>
      <w:proofErr w:type="spellEnd"/>
      <w:r w:rsidR="006915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6915C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Tribes</w:t>
      </w:r>
      <w:proofErr w:type="spellEnd"/>
      <w:r w:rsidR="00C3367F" w:rsidRPr="002C328B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C3367F" w:rsidRPr="002C328B">
        <w:rPr>
          <w:rFonts w:ascii="Times New Roman" w:hAnsi="Times New Roman" w:cs="Times New Roman"/>
        </w:rPr>
        <w:t xml:space="preserve"> </w:t>
      </w:r>
    </w:p>
    <w:p w:rsidR="00E643DF" w:rsidRDefault="00E643DF" w:rsidP="00C336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E643DF" w:rsidRDefault="00E643DF" w:rsidP="00C336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E643DF" w:rsidRDefault="00E643DF" w:rsidP="00C336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873BEA" w:rsidRPr="005C6849" w:rsidRDefault="00873BEA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3BEA" w:rsidRPr="005C6849" w:rsidRDefault="00873BEA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3BEA" w:rsidRPr="005C6849" w:rsidRDefault="00873BEA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3BEA" w:rsidRPr="005C6849" w:rsidRDefault="00873BEA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3BEA" w:rsidRPr="005C6849" w:rsidRDefault="00873BEA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03A9" w:rsidRDefault="00BC680E" w:rsidP="00A84A83">
      <w:pPr>
        <w:spacing w:before="120" w:after="120" w:line="48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84A8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ABSTRACT</w:t>
      </w:r>
    </w:p>
    <w:p w:rsidR="00487DAC" w:rsidRPr="002C328B" w:rsidRDefault="00487DAC" w:rsidP="002C328B">
      <w:pPr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</w:pP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etaheuristics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are a family of stochastic algorithms to solve </w:t>
      </w:r>
      <w:r w:rsidR="00901B7A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hard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optimization problems. Used in many fields of different </w:t>
      </w:r>
      <w:r w:rsidR="008D0307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aria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, these methods have the advantage of being generally effective. This is the case in the field of computer security that we address in the first part of the thesis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d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concerns intrusion detection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in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information system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d computer network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>. More specifically, w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e treat of a particular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NP-Hard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combinatorial optimization problem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that is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he security audit trail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alysis, initiated by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Ludovic</w:t>
      </w:r>
      <w:proofErr w:type="spellEnd"/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Me in 1994,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and extended by   Gomez and </w:t>
      </w:r>
      <w:proofErr w:type="spellStart"/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>Hougen</w:t>
      </w:r>
      <w:proofErr w:type="spellEnd"/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Fonts w:ascii="Times New Roman" w:hAnsi="Times New Roman"/>
          <w:sz w:val="20"/>
          <w:szCs w:val="20"/>
          <w:lang w:val="en-US"/>
        </w:rPr>
        <w:t>in 2006</w:t>
      </w:r>
      <w:proofErr w:type="gramStart"/>
      <w:r w:rsidR="00901B7A" w:rsidRPr="002C328B">
        <w:rPr>
          <w:rFonts w:ascii="Times New Roman" w:hAnsi="Times New Roman"/>
          <w:sz w:val="20"/>
          <w:szCs w:val="20"/>
          <w:lang w:val="en-US"/>
        </w:rPr>
        <w:t>,</w:t>
      </w:r>
      <w:r w:rsidR="00901B7A" w:rsidRPr="002C328B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and</w:t>
      </w:r>
      <w:proofErr w:type="gramEnd"/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="00901B7A" w:rsidRPr="002C328B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hmim</w:t>
      </w:r>
      <w:proofErr w:type="spellEnd"/>
      <w:r w:rsidR="00901B7A" w:rsidRPr="002C328B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 2011</w:t>
      </w:r>
      <w:r w:rsidR="00901B7A" w:rsidRPr="002C328B">
        <w:rPr>
          <w:rFonts w:ascii="Times New Roman" w:hAnsi="Times New Roman"/>
          <w:sz w:val="20"/>
          <w:szCs w:val="20"/>
          <w:lang w:val="en-US"/>
        </w:rPr>
        <w:t xml:space="preserve">. They all use genetic algorithms as intrusion detection engine in their works. 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We suggest two intrusion detection methods using the </w:t>
      </w:r>
      <w:proofErr w:type="spellStart"/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>metaheuristics</w:t>
      </w:r>
      <w:proofErr w:type="spellEnd"/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Fonts w:ascii="Times New Roman" w:hAnsi="Times New Roman" w:cs="Times New Roman"/>
          <w:sz w:val="20"/>
          <w:szCs w:val="20"/>
          <w:lang w:val="en-US"/>
        </w:rPr>
        <w:t xml:space="preserve">Biogeography Based Optimization (BBO) and Harmony Search (HS).  They are evolutionary algorithms, well suited for constrained optimization problems. Tests are performed to fix the </w:t>
      </w:r>
      <w:proofErr w:type="spellStart"/>
      <w:r w:rsidR="00901B7A" w:rsidRPr="002C328B">
        <w:rPr>
          <w:rFonts w:ascii="Times New Roman" w:hAnsi="Times New Roman" w:cs="Times New Roman"/>
          <w:sz w:val="20"/>
          <w:szCs w:val="20"/>
          <w:lang w:val="en-US"/>
        </w:rPr>
        <w:t>metaheuristics</w:t>
      </w:r>
      <w:proofErr w:type="spellEnd"/>
      <w:r w:rsidR="00901B7A" w:rsidRPr="002C328B">
        <w:rPr>
          <w:rFonts w:ascii="Times New Roman" w:hAnsi="Times New Roman" w:cs="Times New Roman"/>
          <w:sz w:val="20"/>
          <w:szCs w:val="20"/>
          <w:lang w:val="en-US"/>
        </w:rPr>
        <w:t xml:space="preserve"> parameters values and to evaluate the proposed approaches. Results on simulated intrusions’ detection are given.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he effectivenes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of the model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is evaluated by their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bility to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make correct prediction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hey are effective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d capable of producing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reliable methods for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intrusion detection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 important result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wa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he consistency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of detection result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irrespective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o the number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of attacks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ctually present in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the </w:t>
      </w:r>
      <w:proofErr w:type="spellStart"/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analysed</w:t>
      </w:r>
      <w:proofErr w:type="spellEnd"/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audit file.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A comparison of both approaches is made.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The execution time</w:t>
      </w:r>
      <w:r w:rsidR="00901B7A" w:rsidRPr="002C328B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901B7A" w:rsidRPr="002C328B">
        <w:rPr>
          <w:rStyle w:val="hps"/>
          <w:rFonts w:ascii="Times New Roman" w:hAnsi="Times New Roman" w:cs="Times New Roman"/>
          <w:color w:val="333333"/>
          <w:sz w:val="20"/>
          <w:szCs w:val="20"/>
          <w:lang w:val="en-US"/>
        </w:rPr>
        <w:t>in the HS-based method is far better.</w:t>
      </w:r>
    </w:p>
    <w:p w:rsidR="00832DB1" w:rsidRPr="002C328B" w:rsidRDefault="00487DAC" w:rsidP="002C328B">
      <w:pPr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However the calculation of execution time does not take into consideration the time required to determine the values ​​of the parameters used. Indeed, as with any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etaheuristic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, the parameter setting is time consuming and requires expertise and experience from the user, especially since these parameters can have a great influence on the efficiency and effectiveness of the search for the solution. Use a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etaheuristic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with no parameters could compensate for such problems. It is in this context, we propose in the second part of our thesis, an approach to solving 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he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well-known NP-hard 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combinatorial optimization problem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,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namely the Travelling Salesman Problem, 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sing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a 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parameter</w:t>
      </w:r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-</w:t>
      </w:r>
      <w:r w:rsidR="00E519BB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free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etaheuristic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. This </w:t>
      </w:r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latter 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is adapted from </w:t>
      </w:r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“TRIBES”, a parameter-</w:t>
      </w:r>
      <w:proofErr w:type="gramStart"/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free 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metaheuristic</w:t>
      </w:r>
      <w:proofErr w:type="spellEnd"/>
      <w:proofErr w:type="gramEnd"/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,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developed by Maurice </w:t>
      </w:r>
      <w:proofErr w:type="spellStart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Clerc</w:t>
      </w:r>
      <w:proofErr w:type="spellEnd"/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</w:t>
      </w:r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n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2003 to solve </w:t>
      </w:r>
      <w:r w:rsidR="00431CA8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continuous</w:t>
      </w:r>
      <w:r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problems. </w:t>
      </w:r>
      <w:r w:rsidR="00EA7C8D" w:rsidRPr="002C328B">
        <w:rPr>
          <w:rFonts w:asciiTheme="majorBidi" w:hAnsiTheme="majorBidi" w:cstheme="majorBidi"/>
          <w:sz w:val="20"/>
          <w:szCs w:val="20"/>
          <w:lang w:val="en-US"/>
        </w:rPr>
        <w:t xml:space="preserve">Our work is concerned with an extension of TRIBES algorithm to solve discrete problems. An adaptation to solve TSP problem is made possible when defining a distance in the search space of the Hamiltonian cycles in the TSP representative graph.  The different mechanisms developed in TRIBES are modified, such as the particles generating process </w:t>
      </w:r>
      <w:proofErr w:type="gramStart"/>
      <w:r w:rsidR="00EA7C8D" w:rsidRPr="002C328B">
        <w:rPr>
          <w:rFonts w:asciiTheme="majorBidi" w:hAnsiTheme="majorBidi" w:cstheme="majorBidi"/>
          <w:sz w:val="20"/>
          <w:szCs w:val="20"/>
          <w:lang w:val="en-US"/>
        </w:rPr>
        <w:t>or  the</w:t>
      </w:r>
      <w:proofErr w:type="gramEnd"/>
      <w:r w:rsidR="00EA7C8D" w:rsidRPr="002C328B">
        <w:rPr>
          <w:rFonts w:asciiTheme="majorBidi" w:hAnsiTheme="majorBidi" w:cstheme="majorBidi"/>
          <w:sz w:val="20"/>
          <w:szCs w:val="20"/>
          <w:lang w:val="en-US"/>
        </w:rPr>
        <w:t xml:space="preserve"> displacement strategies developed during the structural and behavioral adaptation phases in TRIBES. </w:t>
      </w:r>
      <w:r w:rsidR="00EA7C8D" w:rsidRPr="002C328B">
        <w:rPr>
          <w:rFonts w:ascii="Times New Roman" w:hAnsi="Times New Roman" w:cs="Times New Roman"/>
          <w:sz w:val="20"/>
          <w:szCs w:val="20"/>
          <w:lang w:val="en-US"/>
        </w:rPr>
        <w:t xml:space="preserve">Experimentation results are given and a comparison with a Genetic Algorithm </w:t>
      </w:r>
      <w:r w:rsidR="00832DB1" w:rsidRPr="002C328B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showed competitive results.</w:t>
      </w:r>
    </w:p>
    <w:p w:rsidR="00873BEA" w:rsidRDefault="00873BEA" w:rsidP="002C328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eastAsiaTheme="minorHAnsi" w:hAnsiTheme="majorBidi" w:cstheme="majorBidi"/>
          <w:b/>
          <w:sz w:val="20"/>
          <w:szCs w:val="20"/>
          <w:lang w:val="en-US" w:eastAsia="en-US"/>
        </w:rPr>
      </w:pPr>
    </w:p>
    <w:p w:rsidR="00BA03A9" w:rsidRPr="007E47C2" w:rsidRDefault="00BA03A9" w:rsidP="002C32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2C328B">
        <w:rPr>
          <w:rFonts w:asciiTheme="majorBidi" w:eastAsiaTheme="minorHAnsi" w:hAnsiTheme="majorBidi" w:cstheme="majorBidi"/>
          <w:b/>
          <w:sz w:val="20"/>
          <w:szCs w:val="20"/>
          <w:lang w:val="en-US" w:eastAsia="en-US"/>
        </w:rPr>
        <w:t>Key-words:</w:t>
      </w:r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 xml:space="preserve"> Combinatory optimization, </w:t>
      </w:r>
      <w:proofErr w:type="spellStart"/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metaheuristics</w:t>
      </w:r>
      <w:proofErr w:type="spellEnd"/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,</w:t>
      </w:r>
      <w:r w:rsidR="00832DB1"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 xml:space="preserve"> </w:t>
      </w:r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 xml:space="preserve">computer security, security </w:t>
      </w:r>
      <w:proofErr w:type="gramStart"/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audit ,</w:t>
      </w:r>
      <w:proofErr w:type="gramEnd"/>
      <w:r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 xml:space="preserve"> Biogeography Based Optimization</w:t>
      </w:r>
      <w:r w:rsidR="00643C39"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, Harmony Search</w:t>
      </w:r>
      <w:r w:rsidR="00832DB1"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, T</w:t>
      </w:r>
      <w:r w:rsidR="00D540D8"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ribes</w:t>
      </w:r>
      <w:r w:rsidR="00643C39" w:rsidRPr="002C328B">
        <w:rPr>
          <w:rFonts w:asciiTheme="majorBidi" w:eastAsiaTheme="minorHAnsi" w:hAnsiTheme="majorBidi" w:cstheme="majorBidi"/>
          <w:sz w:val="20"/>
          <w:szCs w:val="20"/>
          <w:lang w:val="en-US" w:eastAsia="en-US"/>
        </w:rPr>
        <w:t>.</w:t>
      </w:r>
    </w:p>
    <w:p w:rsidR="00BA03A9" w:rsidRPr="00956594" w:rsidRDefault="00BA03A9" w:rsidP="00BA03A9">
      <w:pPr>
        <w:rPr>
          <w:lang w:val="en-US" w:eastAsia="en-US"/>
        </w:rPr>
      </w:pPr>
    </w:p>
    <w:p w:rsidR="00961F8C" w:rsidRPr="001961B3" w:rsidRDefault="00961F8C" w:rsidP="00BA03A9">
      <w:pPr>
        <w:spacing w:after="0" w:line="240" w:lineRule="auto"/>
        <w:ind w:firstLine="567"/>
        <w:jc w:val="both"/>
        <w:rPr>
          <w:lang w:val="en-US"/>
        </w:rPr>
      </w:pPr>
    </w:p>
    <w:sectPr w:rsidR="00961F8C" w:rsidRPr="001961B3" w:rsidSect="00BA03A9">
      <w:footerReference w:type="default" r:id="rId7"/>
      <w:pgSz w:w="11906" w:h="16838"/>
      <w:pgMar w:top="1417" w:right="1417" w:bottom="1417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A1" w:rsidRDefault="00CC60A1" w:rsidP="00BA03A9">
      <w:pPr>
        <w:spacing w:after="0" w:line="240" w:lineRule="auto"/>
      </w:pPr>
      <w:r>
        <w:separator/>
      </w:r>
    </w:p>
  </w:endnote>
  <w:endnote w:type="continuationSeparator" w:id="0">
    <w:p w:rsidR="00CC60A1" w:rsidRDefault="00CC60A1" w:rsidP="00BA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D" w:rsidRDefault="008273DD" w:rsidP="006731F4">
    <w:pPr>
      <w:pStyle w:val="Pieddepage"/>
      <w:jc w:val="center"/>
    </w:pPr>
  </w:p>
  <w:p w:rsidR="00680090" w:rsidRDefault="006800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A1" w:rsidRDefault="00CC60A1" w:rsidP="00BA03A9">
      <w:pPr>
        <w:spacing w:after="0" w:line="240" w:lineRule="auto"/>
      </w:pPr>
      <w:r>
        <w:separator/>
      </w:r>
    </w:p>
  </w:footnote>
  <w:footnote w:type="continuationSeparator" w:id="0">
    <w:p w:rsidR="00CC60A1" w:rsidRDefault="00CC60A1" w:rsidP="00BA0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8C"/>
    <w:rsid w:val="00014600"/>
    <w:rsid w:val="00025D9C"/>
    <w:rsid w:val="00036C0E"/>
    <w:rsid w:val="00044F7E"/>
    <w:rsid w:val="000773D3"/>
    <w:rsid w:val="000D3C50"/>
    <w:rsid w:val="0013641C"/>
    <w:rsid w:val="00155859"/>
    <w:rsid w:val="0017328C"/>
    <w:rsid w:val="0018613C"/>
    <w:rsid w:val="001961B3"/>
    <w:rsid w:val="00224C71"/>
    <w:rsid w:val="00226474"/>
    <w:rsid w:val="00233F80"/>
    <w:rsid w:val="00262716"/>
    <w:rsid w:val="002B369A"/>
    <w:rsid w:val="002B57A8"/>
    <w:rsid w:val="002C328B"/>
    <w:rsid w:val="002D3850"/>
    <w:rsid w:val="00301A7B"/>
    <w:rsid w:val="003043DE"/>
    <w:rsid w:val="0031321C"/>
    <w:rsid w:val="00332E88"/>
    <w:rsid w:val="003706A4"/>
    <w:rsid w:val="003A6014"/>
    <w:rsid w:val="004112D7"/>
    <w:rsid w:val="00426BB9"/>
    <w:rsid w:val="00431CA8"/>
    <w:rsid w:val="00434669"/>
    <w:rsid w:val="00483D93"/>
    <w:rsid w:val="00484536"/>
    <w:rsid w:val="00486322"/>
    <w:rsid w:val="00487DAC"/>
    <w:rsid w:val="00497A8F"/>
    <w:rsid w:val="004C7DA5"/>
    <w:rsid w:val="004D1493"/>
    <w:rsid w:val="004F3AC9"/>
    <w:rsid w:val="00511FF8"/>
    <w:rsid w:val="00542D1F"/>
    <w:rsid w:val="0057502A"/>
    <w:rsid w:val="00597346"/>
    <w:rsid w:val="005A2C64"/>
    <w:rsid w:val="005C3453"/>
    <w:rsid w:val="005C6849"/>
    <w:rsid w:val="005D12E1"/>
    <w:rsid w:val="00613930"/>
    <w:rsid w:val="00625CE9"/>
    <w:rsid w:val="00643C39"/>
    <w:rsid w:val="0065193F"/>
    <w:rsid w:val="006731F4"/>
    <w:rsid w:val="00680090"/>
    <w:rsid w:val="006915CF"/>
    <w:rsid w:val="006919CC"/>
    <w:rsid w:val="006D6090"/>
    <w:rsid w:val="007502C7"/>
    <w:rsid w:val="00751883"/>
    <w:rsid w:val="007E47C2"/>
    <w:rsid w:val="007F21C1"/>
    <w:rsid w:val="008273DD"/>
    <w:rsid w:val="00832DB1"/>
    <w:rsid w:val="00855A61"/>
    <w:rsid w:val="008728C0"/>
    <w:rsid w:val="0087350F"/>
    <w:rsid w:val="00873BEA"/>
    <w:rsid w:val="00884332"/>
    <w:rsid w:val="008B7D5B"/>
    <w:rsid w:val="008D0307"/>
    <w:rsid w:val="008D5546"/>
    <w:rsid w:val="00901B7A"/>
    <w:rsid w:val="00921915"/>
    <w:rsid w:val="00961F8C"/>
    <w:rsid w:val="009723A0"/>
    <w:rsid w:val="0097792A"/>
    <w:rsid w:val="009C54FE"/>
    <w:rsid w:val="009F0F03"/>
    <w:rsid w:val="009F6B16"/>
    <w:rsid w:val="00A04BD4"/>
    <w:rsid w:val="00A06463"/>
    <w:rsid w:val="00A600B0"/>
    <w:rsid w:val="00A778CF"/>
    <w:rsid w:val="00A84A83"/>
    <w:rsid w:val="00A87394"/>
    <w:rsid w:val="00AB70FD"/>
    <w:rsid w:val="00AC7A7F"/>
    <w:rsid w:val="00B11588"/>
    <w:rsid w:val="00B263E4"/>
    <w:rsid w:val="00B350A9"/>
    <w:rsid w:val="00B91B7C"/>
    <w:rsid w:val="00B923A3"/>
    <w:rsid w:val="00BA03A9"/>
    <w:rsid w:val="00BA74DD"/>
    <w:rsid w:val="00BC680E"/>
    <w:rsid w:val="00BD09AE"/>
    <w:rsid w:val="00C24C7B"/>
    <w:rsid w:val="00C320DE"/>
    <w:rsid w:val="00C3367F"/>
    <w:rsid w:val="00C352CF"/>
    <w:rsid w:val="00C8387D"/>
    <w:rsid w:val="00C83F31"/>
    <w:rsid w:val="00CA2F6D"/>
    <w:rsid w:val="00CC60A1"/>
    <w:rsid w:val="00CF0F1B"/>
    <w:rsid w:val="00CF6835"/>
    <w:rsid w:val="00D0549E"/>
    <w:rsid w:val="00D112A7"/>
    <w:rsid w:val="00D3255D"/>
    <w:rsid w:val="00D53CC8"/>
    <w:rsid w:val="00D540D8"/>
    <w:rsid w:val="00D7536D"/>
    <w:rsid w:val="00D80B3D"/>
    <w:rsid w:val="00D94921"/>
    <w:rsid w:val="00D96DD9"/>
    <w:rsid w:val="00DA7242"/>
    <w:rsid w:val="00DC105E"/>
    <w:rsid w:val="00DC3BE9"/>
    <w:rsid w:val="00DF64AA"/>
    <w:rsid w:val="00DF65D0"/>
    <w:rsid w:val="00DF7C4D"/>
    <w:rsid w:val="00E24858"/>
    <w:rsid w:val="00E475BB"/>
    <w:rsid w:val="00E519BB"/>
    <w:rsid w:val="00E643DF"/>
    <w:rsid w:val="00E64D06"/>
    <w:rsid w:val="00EA7C8D"/>
    <w:rsid w:val="00EB37A7"/>
    <w:rsid w:val="00EC1E8F"/>
    <w:rsid w:val="00ED2180"/>
    <w:rsid w:val="00EE079B"/>
    <w:rsid w:val="00EE0802"/>
    <w:rsid w:val="00EE6F99"/>
    <w:rsid w:val="00F21D42"/>
    <w:rsid w:val="00F32A35"/>
    <w:rsid w:val="00F351A1"/>
    <w:rsid w:val="00F362DF"/>
    <w:rsid w:val="00F46123"/>
    <w:rsid w:val="00F601DB"/>
    <w:rsid w:val="00F9072F"/>
    <w:rsid w:val="00F9371E"/>
    <w:rsid w:val="00FA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8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0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961F8C"/>
  </w:style>
  <w:style w:type="character" w:customStyle="1" w:styleId="Titre1Car">
    <w:name w:val="Titre 1 Car"/>
    <w:basedOn w:val="Policepardfaut"/>
    <w:link w:val="Titre1"/>
    <w:uiPriority w:val="9"/>
    <w:rsid w:val="00BA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03A9"/>
    <w:pPr>
      <w:outlineLvl w:val="9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A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03A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3A9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A8CE-BBD8-46D8-A7EA-8D708B3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2-09-03T20:47:00Z</cp:lastPrinted>
  <dcterms:created xsi:type="dcterms:W3CDTF">2012-09-13T06:36:00Z</dcterms:created>
  <dcterms:modified xsi:type="dcterms:W3CDTF">2012-09-13T06:36:00Z</dcterms:modified>
</cp:coreProperties>
</file>